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/>
    </w:p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 правообладателей ранее учтённых объектов недвижим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дание – Жилой Д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Земельные участ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К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АСНОЗНАМЕННА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/>
    </w:p>
    <w:tbl>
      <w:tblPr>
        <w:tblW w:w="10739" w:type="dxa"/>
        <w:tblInd w:w="-885" w:type="dxa"/>
        <w:tblLook w:val="04A0" w:firstRow="1" w:lastRow="0" w:firstColumn="1" w:lastColumn="0" w:noHBand="0" w:noVBand="1"/>
      </w:tblPr>
      <w:tblGrid>
        <w:gridCol w:w="3392"/>
        <w:gridCol w:w="2988"/>
        <w:gridCol w:w="4359"/>
      </w:tblGrid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дастровый номе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вообладатель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4:16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Дом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4: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шель Ольга Никола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 №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8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4:154,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умановск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натоль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1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2:50, 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мил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Никола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3:7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Дом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3: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5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вгородня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иктор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4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5:70, До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ксае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Иван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0:148,Дом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3:32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тренко Геннадий Павл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15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08:20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исил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алерь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12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0:5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Елецкая Валентина Сергеевна 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1:10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ремил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алерий Никола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2:34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сал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Александр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54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3:29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Чебано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асиль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2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4:32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ардак Наталья Юрь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36А/2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12:53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Хайл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ера Иван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  №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2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2:25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четкова Мария Иван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23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2:28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Чепурн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ван Алексе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 №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07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3:31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удников Александр Ивано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 №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75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4:27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льянчен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л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ван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187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4:34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стенко Николай Алексе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11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5:27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укаше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лег Серге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1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5:30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иргородская Галина Сергее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аснознаменн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7:31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\У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7:32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\У,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7:33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\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асенко Елена Васильевн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асенко Лилия Владимировн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асенко Владимир Владимиро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ереулок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К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АСНОЗНАМЕННЫЙ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</w:t>
      </w:r>
      <w:r/>
    </w:p>
    <w:tbl>
      <w:tblPr>
        <w:tblW w:w="10739" w:type="dxa"/>
        <w:tblInd w:w="-885" w:type="dxa"/>
        <w:tblLook w:val="04A0" w:firstRow="1" w:lastRow="0" w:firstColumn="1" w:lastColumn="0" w:noHBand="0" w:noVBand="1"/>
      </w:tblPr>
      <w:tblGrid>
        <w:gridCol w:w="3392"/>
        <w:gridCol w:w="2988"/>
        <w:gridCol w:w="4359"/>
      </w:tblGrid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адастровый номе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вообладатель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нознаменный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1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: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авриш Владимир Алексеевич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нознаменный 11а  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3:18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Лукьяненко Валентина Петровна</w:t>
            </w:r>
            <w:r/>
          </w:p>
        </w:tc>
      </w:tr>
      <w:tr>
        <w:trPr>
          <w:trHeight w:val="4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9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нознамен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ый 21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23:28:0101123:22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/У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59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иценк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аисия Федоровна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этом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закона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себе иметь: паспорт, СНИЛС,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оустанавливающ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 на дом и земельный участок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озникшего права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6052-B607-45CC-A3C5-99A8B94B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4</cp:revision>
  <dcterms:created xsi:type="dcterms:W3CDTF">2023-07-20T13:31:00Z</dcterms:created>
  <dcterms:modified xsi:type="dcterms:W3CDTF">2023-07-21T05:14:11Z</dcterms:modified>
</cp:coreProperties>
</file>